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E2D3" w14:textId="77777777" w:rsidR="00DB1E8D" w:rsidRDefault="00DB1E8D" w:rsidP="00761F85">
      <w:pPr>
        <w:rPr>
          <w:rFonts w:ascii="Arial" w:hAnsi="Arial" w:cs="Arial"/>
          <w:sz w:val="24"/>
          <w:szCs w:val="24"/>
        </w:rPr>
      </w:pPr>
    </w:p>
    <w:p w14:paraId="0CDB84DA" w14:textId="29263396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A</w:t>
      </w:r>
      <w:r w:rsidR="005C5065">
        <w:rPr>
          <w:rFonts w:ascii="Arial" w:hAnsi="Arial" w:cs="Arial"/>
          <w:sz w:val="24"/>
          <w:szCs w:val="24"/>
        </w:rPr>
        <w:t>nexa nr.</w:t>
      </w:r>
      <w:r w:rsidRPr="00DB1E8D">
        <w:rPr>
          <w:rFonts w:ascii="Arial" w:hAnsi="Arial" w:cs="Arial"/>
          <w:sz w:val="24"/>
          <w:szCs w:val="24"/>
        </w:rPr>
        <w:t xml:space="preserve"> 2 - Cerere pentru solicitarea cazării în căminele UTCN. </w:t>
      </w:r>
    </w:p>
    <w:p w14:paraId="5C846613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5E4CE0A9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4653939A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0F525D7B" w14:textId="77777777" w:rsidR="00761F85" w:rsidRPr="00DB1E8D" w:rsidRDefault="00761F85" w:rsidP="00761F85">
      <w:pPr>
        <w:jc w:val="center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ANEXA 2</w:t>
      </w:r>
    </w:p>
    <w:p w14:paraId="65D8E5B0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4CF07F02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4145430C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1929FC9A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7ACC603B" w14:textId="77777777" w:rsidR="00761F85" w:rsidRPr="00DB1E8D" w:rsidRDefault="00761F85" w:rsidP="00761F85">
      <w:pPr>
        <w:ind w:left="1440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Către</w:t>
      </w:r>
    </w:p>
    <w:p w14:paraId="0D94B1CB" w14:textId="77777777" w:rsidR="00761F85" w:rsidRPr="00DB1E8D" w:rsidRDefault="00761F85" w:rsidP="00761F85">
      <w:pPr>
        <w:ind w:left="1440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Conducerea Universității Tehnice din Cluj-Napoca</w:t>
      </w:r>
    </w:p>
    <w:p w14:paraId="1C75840D" w14:textId="23D45EC4" w:rsidR="00761F85" w:rsidRPr="00DB1E8D" w:rsidRDefault="0084585C" w:rsidP="00761F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ntrul Universitar Nord din Baia Mare</w:t>
      </w:r>
    </w:p>
    <w:p w14:paraId="6357AF40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35EB23DC" w14:textId="77777777" w:rsidR="00761F85" w:rsidRPr="00DB1E8D" w:rsidRDefault="00761F85" w:rsidP="00761F85">
      <w:pPr>
        <w:ind w:left="720"/>
        <w:rPr>
          <w:rFonts w:ascii="Arial" w:hAnsi="Arial" w:cs="Arial"/>
          <w:sz w:val="24"/>
          <w:szCs w:val="24"/>
        </w:rPr>
      </w:pPr>
    </w:p>
    <w:p w14:paraId="18CB8132" w14:textId="77777777" w:rsidR="00761F85" w:rsidRPr="00DB1E8D" w:rsidRDefault="00761F85" w:rsidP="00761F8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 xml:space="preserve">Subsemnatul(a) ..............................................................................., student(ă) al(a) la </w:t>
      </w:r>
      <w:bookmarkStart w:id="0" w:name="_Hlk66969760"/>
      <w:r w:rsidRPr="00DB1E8D">
        <w:rPr>
          <w:rFonts w:ascii="Arial" w:hAnsi="Arial" w:cs="Arial"/>
          <w:sz w:val="24"/>
          <w:szCs w:val="24"/>
        </w:rPr>
        <w:t>Universitatea ............................................, Facultatea de ............................... ......................................................., specializarea ………....…..……………, anul ..…,  domiciliat în ……………………………..………………………………………..……….… .</w:t>
      </w:r>
    </w:p>
    <w:bookmarkEnd w:id="0"/>
    <w:p w14:paraId="52281F93" w14:textId="77777777" w:rsidR="00761F85" w:rsidRPr="00DB1E8D" w:rsidRDefault="00761F85" w:rsidP="00761F8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8501E05" w14:textId="14578968" w:rsidR="00761F85" w:rsidRPr="00DB1E8D" w:rsidRDefault="00761F85" w:rsidP="00761F8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Vă rog să îmi aprobați cazarea în căminele UTCN</w:t>
      </w:r>
      <w:r w:rsidR="00096A7A">
        <w:rPr>
          <w:rFonts w:ascii="Arial" w:hAnsi="Arial" w:cs="Arial"/>
          <w:sz w:val="24"/>
          <w:szCs w:val="24"/>
        </w:rPr>
        <w:t xml:space="preserve"> - </w:t>
      </w:r>
      <w:r w:rsidR="00F605B1">
        <w:rPr>
          <w:rFonts w:ascii="Arial" w:hAnsi="Arial" w:cs="Arial"/>
          <w:sz w:val="24"/>
          <w:szCs w:val="24"/>
        </w:rPr>
        <w:t xml:space="preserve">CUNBM </w:t>
      </w:r>
      <w:r w:rsidRPr="00DB1E8D">
        <w:rPr>
          <w:rFonts w:ascii="Arial" w:hAnsi="Arial" w:cs="Arial"/>
          <w:sz w:val="24"/>
          <w:szCs w:val="24"/>
        </w:rPr>
        <w:t>până în 1</w:t>
      </w:r>
      <w:r w:rsidR="00636550">
        <w:rPr>
          <w:rFonts w:ascii="Arial" w:hAnsi="Arial" w:cs="Arial"/>
          <w:sz w:val="24"/>
          <w:szCs w:val="24"/>
        </w:rPr>
        <w:t>5</w:t>
      </w:r>
      <w:r w:rsidRPr="00DB1E8D">
        <w:rPr>
          <w:rFonts w:ascii="Arial" w:hAnsi="Arial" w:cs="Arial"/>
          <w:sz w:val="24"/>
          <w:szCs w:val="24"/>
        </w:rPr>
        <w:t xml:space="preserve">.07.2021  </w:t>
      </w:r>
    </w:p>
    <w:p w14:paraId="649C9AED" w14:textId="77777777" w:rsidR="00761F85" w:rsidRPr="00DB1E8D" w:rsidRDefault="00761F85" w:rsidP="00761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deoarece ………………………………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.</w:t>
      </w:r>
    </w:p>
    <w:p w14:paraId="66F072A0" w14:textId="77777777" w:rsidR="00761F85" w:rsidRPr="00DB1E8D" w:rsidRDefault="00761F85" w:rsidP="00761F85">
      <w:pPr>
        <w:jc w:val="both"/>
        <w:rPr>
          <w:rFonts w:ascii="Arial" w:hAnsi="Arial" w:cs="Arial"/>
          <w:sz w:val="24"/>
          <w:szCs w:val="24"/>
        </w:rPr>
      </w:pPr>
    </w:p>
    <w:p w14:paraId="316A5FFC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58F103B0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4D94A57B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5A9D37DF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5C755E32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Data:</w:t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</w:r>
      <w:r w:rsidRPr="00DB1E8D">
        <w:rPr>
          <w:rFonts w:ascii="Arial" w:hAnsi="Arial" w:cs="Arial"/>
          <w:sz w:val="24"/>
          <w:szCs w:val="24"/>
        </w:rPr>
        <w:tab/>
        <w:t>Semnătura</w:t>
      </w:r>
    </w:p>
    <w:p w14:paraId="1DAB8B7E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591326C1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4EC2ACFA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</w:p>
    <w:p w14:paraId="1D72DE1F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Date de contact</w:t>
      </w:r>
    </w:p>
    <w:p w14:paraId="5AC002EF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Telefon:</w:t>
      </w:r>
    </w:p>
    <w:p w14:paraId="133D6318" w14:textId="77777777" w:rsidR="00761F85" w:rsidRPr="00DB1E8D" w:rsidRDefault="00761F85" w:rsidP="00761F85">
      <w:pPr>
        <w:rPr>
          <w:rFonts w:ascii="Arial" w:hAnsi="Arial" w:cs="Arial"/>
          <w:sz w:val="24"/>
          <w:szCs w:val="24"/>
        </w:rPr>
      </w:pPr>
      <w:r w:rsidRPr="00DB1E8D">
        <w:rPr>
          <w:rFonts w:ascii="Arial" w:hAnsi="Arial" w:cs="Arial"/>
          <w:sz w:val="24"/>
          <w:szCs w:val="24"/>
        </w:rPr>
        <w:t>E-mail:</w:t>
      </w:r>
    </w:p>
    <w:p w14:paraId="7DF69DF1" w14:textId="77777777" w:rsidR="00D77F3C" w:rsidRPr="00DB1E8D" w:rsidRDefault="00D77F3C" w:rsidP="00053ED2">
      <w:pPr>
        <w:rPr>
          <w:rFonts w:ascii="Arial" w:hAnsi="Arial" w:cs="Arial"/>
          <w:sz w:val="28"/>
          <w:szCs w:val="28"/>
          <w:lang w:val="en-US"/>
        </w:rPr>
      </w:pPr>
    </w:p>
    <w:sectPr w:rsidR="00D77F3C" w:rsidRPr="00DB1E8D" w:rsidSect="00053ED2">
      <w:headerReference w:type="default" r:id="rId8"/>
      <w:footerReference w:type="default" r:id="rId9"/>
      <w:pgSz w:w="11906" w:h="16838"/>
      <w:pgMar w:top="1440" w:right="1008" w:bottom="1440" w:left="100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A308" w14:textId="77777777" w:rsidR="002214E3" w:rsidRDefault="002214E3" w:rsidP="008C3DD9">
      <w:pPr>
        <w:spacing w:line="240" w:lineRule="auto"/>
      </w:pPr>
      <w:r>
        <w:separator/>
      </w:r>
    </w:p>
  </w:endnote>
  <w:endnote w:type="continuationSeparator" w:id="0">
    <w:p w14:paraId="15BDBA9D" w14:textId="77777777" w:rsidR="002214E3" w:rsidRDefault="002214E3" w:rsidP="008C3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0"/>
      <w:gridCol w:w="6112"/>
      <w:gridCol w:w="1878"/>
    </w:tblGrid>
    <w:tr w:rsidR="0037654C" w14:paraId="3E337B26" w14:textId="77777777" w:rsidTr="009C2C00">
      <w:tc>
        <w:tcPr>
          <w:tcW w:w="1951" w:type="dxa"/>
          <w:tcBorders>
            <w:bottom w:val="single" w:sz="4" w:space="0" w:color="FF0000"/>
          </w:tcBorders>
        </w:tcPr>
        <w:p w14:paraId="61220BF2" w14:textId="77777777" w:rsidR="0037654C" w:rsidRDefault="0037654C" w:rsidP="008C3DD9">
          <w:pPr>
            <w:pStyle w:val="Footer"/>
            <w:tabs>
              <w:tab w:val="clear" w:pos="9026"/>
              <w:tab w:val="right" w:pos="8080"/>
            </w:tabs>
            <w:ind w:right="-1440"/>
            <w:jc w:val="center"/>
          </w:pPr>
        </w:p>
      </w:tc>
      <w:tc>
        <w:tcPr>
          <w:tcW w:w="6237" w:type="dxa"/>
          <w:vMerge w:val="restart"/>
          <w:vAlign w:val="center"/>
        </w:tcPr>
        <w:p w14:paraId="72313746" w14:textId="77777777" w:rsidR="0037654C" w:rsidRPr="009C2C00" w:rsidRDefault="0037654C" w:rsidP="009C2C00">
          <w:pPr>
            <w:pStyle w:val="Footer"/>
            <w:tabs>
              <w:tab w:val="clear" w:pos="4513"/>
              <w:tab w:val="clear" w:pos="9026"/>
              <w:tab w:val="center" w:pos="3291"/>
              <w:tab w:val="right" w:pos="8080"/>
            </w:tabs>
            <w:ind w:right="-108"/>
            <w:jc w:val="center"/>
            <w:rPr>
              <w:rFonts w:ascii="Avenir Roman" w:hAnsi="Avenir Roman"/>
              <w:sz w:val="20"/>
            </w:rPr>
          </w:pPr>
          <w:r w:rsidRPr="009C2C00">
            <w:rPr>
              <w:rFonts w:ascii="Avenir Roman" w:hAnsi="Avenir Roman"/>
              <w:sz w:val="20"/>
            </w:rPr>
            <w:t>str. Dr. Victor Babeș nr. 62A, 430083 Baia Mare, România</w:t>
          </w:r>
        </w:p>
        <w:p w14:paraId="65227C00" w14:textId="0C904997" w:rsidR="0037654C" w:rsidRPr="009C2C00" w:rsidRDefault="003D2640" w:rsidP="009C2C00">
          <w:pPr>
            <w:pStyle w:val="Footer"/>
            <w:tabs>
              <w:tab w:val="clear" w:pos="4513"/>
              <w:tab w:val="clear" w:pos="9026"/>
              <w:tab w:val="center" w:pos="3291"/>
              <w:tab w:val="right" w:pos="8080"/>
            </w:tabs>
            <w:ind w:right="-108"/>
            <w:jc w:val="center"/>
            <w:rPr>
              <w:rFonts w:ascii="Avenir Roman" w:hAnsi="Avenir Roman"/>
            </w:rPr>
          </w:pPr>
          <w:r>
            <w:rPr>
              <w:rFonts w:ascii="Avenir Roman" w:hAnsi="Avenir Roman"/>
              <w:sz w:val="20"/>
            </w:rPr>
            <w:t>tel. 0264-202.963</w:t>
          </w:r>
          <w:r w:rsidR="0037654C" w:rsidRPr="009C2C00">
            <w:rPr>
              <w:rFonts w:ascii="Avenir Roman" w:hAnsi="Avenir Roman"/>
              <w:sz w:val="20"/>
            </w:rPr>
            <w:t>, fax 0262-276</w:t>
          </w:r>
          <w:r>
            <w:rPr>
              <w:rFonts w:ascii="Avenir Roman" w:hAnsi="Avenir Roman"/>
              <w:sz w:val="20"/>
            </w:rPr>
            <w:t>.</w:t>
          </w:r>
          <w:r w:rsidR="0037654C" w:rsidRPr="009C2C00">
            <w:rPr>
              <w:rFonts w:ascii="Avenir Roman" w:hAnsi="Avenir Roman"/>
              <w:sz w:val="20"/>
            </w:rPr>
            <w:t>153 - http://www.utcluj.ro/</w:t>
          </w:r>
        </w:p>
      </w:tc>
      <w:tc>
        <w:tcPr>
          <w:tcW w:w="1928" w:type="dxa"/>
          <w:tcBorders>
            <w:bottom w:val="single" w:sz="4" w:space="0" w:color="FF0000"/>
          </w:tcBorders>
        </w:tcPr>
        <w:p w14:paraId="76FC0AB3" w14:textId="77777777" w:rsidR="0037654C" w:rsidRDefault="0037654C" w:rsidP="008C3DD9">
          <w:pPr>
            <w:pStyle w:val="Footer"/>
            <w:tabs>
              <w:tab w:val="clear" w:pos="9026"/>
              <w:tab w:val="right" w:pos="8080"/>
            </w:tabs>
            <w:ind w:right="-1440"/>
            <w:jc w:val="center"/>
          </w:pPr>
        </w:p>
      </w:tc>
    </w:tr>
    <w:tr w:rsidR="0037654C" w14:paraId="7B9CD76B" w14:textId="77777777" w:rsidTr="009C2C00">
      <w:tc>
        <w:tcPr>
          <w:tcW w:w="1951" w:type="dxa"/>
          <w:tcBorders>
            <w:top w:val="single" w:sz="4" w:space="0" w:color="FF0000"/>
          </w:tcBorders>
        </w:tcPr>
        <w:p w14:paraId="5808400A" w14:textId="77777777" w:rsidR="0037654C" w:rsidRDefault="0037654C" w:rsidP="008C3DD9">
          <w:pPr>
            <w:pStyle w:val="Footer"/>
            <w:tabs>
              <w:tab w:val="clear" w:pos="9026"/>
              <w:tab w:val="right" w:pos="8080"/>
            </w:tabs>
            <w:ind w:right="-1440"/>
            <w:jc w:val="center"/>
          </w:pPr>
        </w:p>
      </w:tc>
      <w:tc>
        <w:tcPr>
          <w:tcW w:w="6237" w:type="dxa"/>
          <w:vMerge/>
        </w:tcPr>
        <w:p w14:paraId="4F8D944D" w14:textId="77777777" w:rsidR="0037654C" w:rsidRDefault="0037654C" w:rsidP="009C2C00">
          <w:pPr>
            <w:pStyle w:val="Footer"/>
            <w:tabs>
              <w:tab w:val="clear" w:pos="9026"/>
              <w:tab w:val="right" w:pos="8080"/>
            </w:tabs>
            <w:ind w:right="-108"/>
            <w:jc w:val="center"/>
          </w:pPr>
        </w:p>
      </w:tc>
      <w:tc>
        <w:tcPr>
          <w:tcW w:w="1928" w:type="dxa"/>
          <w:tcBorders>
            <w:top w:val="single" w:sz="4" w:space="0" w:color="FF0000"/>
          </w:tcBorders>
        </w:tcPr>
        <w:p w14:paraId="057F318E" w14:textId="77777777" w:rsidR="0037654C" w:rsidRDefault="0037654C" w:rsidP="008C3DD9">
          <w:pPr>
            <w:pStyle w:val="Footer"/>
            <w:tabs>
              <w:tab w:val="clear" w:pos="9026"/>
              <w:tab w:val="right" w:pos="8080"/>
            </w:tabs>
            <w:ind w:right="-1440"/>
            <w:jc w:val="center"/>
          </w:pPr>
        </w:p>
      </w:tc>
    </w:tr>
  </w:tbl>
  <w:p w14:paraId="4B0124F9" w14:textId="77777777" w:rsidR="0037654C" w:rsidRDefault="0037654C" w:rsidP="008C3DD9">
    <w:pPr>
      <w:pStyle w:val="Footer"/>
      <w:tabs>
        <w:tab w:val="clear" w:pos="9026"/>
        <w:tab w:val="right" w:pos="8080"/>
      </w:tabs>
      <w:ind w:left="-1418" w:righ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6549" w14:textId="77777777" w:rsidR="002214E3" w:rsidRDefault="002214E3" w:rsidP="008C3DD9">
      <w:pPr>
        <w:spacing w:line="240" w:lineRule="auto"/>
      </w:pPr>
      <w:r>
        <w:separator/>
      </w:r>
    </w:p>
  </w:footnote>
  <w:footnote w:type="continuationSeparator" w:id="0">
    <w:p w14:paraId="61F45C9A" w14:textId="77777777" w:rsidR="002214E3" w:rsidRDefault="002214E3" w:rsidP="008C3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D5CC" w14:textId="49C9372E" w:rsidR="0037654C" w:rsidRDefault="004C7516" w:rsidP="00A87E45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7587CBA4" wp14:editId="1ED88156">
          <wp:extent cx="6304915" cy="10287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9EB98" w14:textId="77777777" w:rsidR="0037654C" w:rsidRPr="00A87E45" w:rsidRDefault="0037654C" w:rsidP="00053ED2">
    <w:pPr>
      <w:pStyle w:val="Header"/>
      <w:spacing w:before="120"/>
      <w:jc w:val="center"/>
      <w:rPr>
        <w:rFonts w:ascii="Avenir Black" w:hAnsi="Avenir Black"/>
        <w:b/>
        <w:sz w:val="20"/>
      </w:rPr>
    </w:pPr>
    <w:r w:rsidRPr="00A87E45">
      <w:rPr>
        <w:rFonts w:ascii="Avenir Black" w:hAnsi="Avenir Black"/>
        <w:b/>
        <w:sz w:val="20"/>
      </w:rPr>
      <w:t>CENTRUL UNIVERSITAR NORD DIN BAIA 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2084"/>
    <w:multiLevelType w:val="hybridMultilevel"/>
    <w:tmpl w:val="79DC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7A2"/>
    <w:multiLevelType w:val="hybridMultilevel"/>
    <w:tmpl w:val="E51AA292"/>
    <w:lvl w:ilvl="0" w:tplc="BB2C0CA8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C4461"/>
    <w:multiLevelType w:val="hybridMultilevel"/>
    <w:tmpl w:val="B05EAD56"/>
    <w:lvl w:ilvl="0" w:tplc="185CDC6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602F97"/>
    <w:multiLevelType w:val="hybridMultilevel"/>
    <w:tmpl w:val="B1BACC14"/>
    <w:lvl w:ilvl="0" w:tplc="4ACA8534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3327"/>
    <w:multiLevelType w:val="hybridMultilevel"/>
    <w:tmpl w:val="6A4674AE"/>
    <w:lvl w:ilvl="0" w:tplc="5D561DE0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1EB54C02"/>
    <w:multiLevelType w:val="hybridMultilevel"/>
    <w:tmpl w:val="46BE34C4"/>
    <w:lvl w:ilvl="0" w:tplc="4ACA8534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60A3"/>
    <w:multiLevelType w:val="hybridMultilevel"/>
    <w:tmpl w:val="BDB68890"/>
    <w:lvl w:ilvl="0" w:tplc="9FDADEE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F812582"/>
    <w:multiLevelType w:val="hybridMultilevel"/>
    <w:tmpl w:val="8A9CFD42"/>
    <w:lvl w:ilvl="0" w:tplc="4040452E">
      <w:start w:val="1"/>
      <w:numFmt w:val="decimal"/>
      <w:lvlText w:val="3.%1."/>
      <w:lvlJc w:val="left"/>
      <w:pPr>
        <w:ind w:left="720" w:hanging="360"/>
      </w:pPr>
    </w:lvl>
    <w:lvl w:ilvl="1" w:tplc="BB0075D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D05"/>
    <w:multiLevelType w:val="hybridMultilevel"/>
    <w:tmpl w:val="CFFEF5E0"/>
    <w:lvl w:ilvl="0" w:tplc="608AE46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75B0"/>
    <w:multiLevelType w:val="hybridMultilevel"/>
    <w:tmpl w:val="8B2A4A1A"/>
    <w:lvl w:ilvl="0" w:tplc="0418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BB0075DC">
      <w:start w:val="3"/>
      <w:numFmt w:val="bullet"/>
      <w:lvlText w:val="-"/>
      <w:lvlJc w:val="left"/>
      <w:pPr>
        <w:ind w:left="435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ind w:left="5070" w:hanging="180"/>
      </w:pPr>
    </w:lvl>
    <w:lvl w:ilvl="3" w:tplc="0418000F">
      <w:start w:val="1"/>
      <w:numFmt w:val="decimal"/>
      <w:lvlText w:val="%4."/>
      <w:lvlJc w:val="left"/>
      <w:pPr>
        <w:ind w:left="5790" w:hanging="360"/>
      </w:pPr>
    </w:lvl>
    <w:lvl w:ilvl="4" w:tplc="04180019">
      <w:start w:val="1"/>
      <w:numFmt w:val="lowerLetter"/>
      <w:lvlText w:val="%5."/>
      <w:lvlJc w:val="left"/>
      <w:pPr>
        <w:ind w:left="6510" w:hanging="360"/>
      </w:pPr>
    </w:lvl>
    <w:lvl w:ilvl="5" w:tplc="0418001B">
      <w:start w:val="1"/>
      <w:numFmt w:val="lowerRoman"/>
      <w:lvlText w:val="%6."/>
      <w:lvlJc w:val="right"/>
      <w:pPr>
        <w:ind w:left="7230" w:hanging="180"/>
      </w:pPr>
    </w:lvl>
    <w:lvl w:ilvl="6" w:tplc="0418000F">
      <w:start w:val="1"/>
      <w:numFmt w:val="decimal"/>
      <w:lvlText w:val="%7."/>
      <w:lvlJc w:val="left"/>
      <w:pPr>
        <w:ind w:left="7950" w:hanging="360"/>
      </w:pPr>
    </w:lvl>
    <w:lvl w:ilvl="7" w:tplc="04180019">
      <w:start w:val="1"/>
      <w:numFmt w:val="lowerLetter"/>
      <w:lvlText w:val="%8."/>
      <w:lvlJc w:val="left"/>
      <w:pPr>
        <w:ind w:left="8670" w:hanging="360"/>
      </w:pPr>
    </w:lvl>
    <w:lvl w:ilvl="8" w:tplc="0418001B">
      <w:start w:val="1"/>
      <w:numFmt w:val="lowerRoman"/>
      <w:lvlText w:val="%9."/>
      <w:lvlJc w:val="right"/>
      <w:pPr>
        <w:ind w:left="9390" w:hanging="180"/>
      </w:pPr>
    </w:lvl>
  </w:abstractNum>
  <w:abstractNum w:abstractNumId="10" w15:restartNumberingAfterBreak="0">
    <w:nsid w:val="357B65D4"/>
    <w:multiLevelType w:val="hybridMultilevel"/>
    <w:tmpl w:val="51F0DA0E"/>
    <w:lvl w:ilvl="0" w:tplc="522833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2323"/>
    <w:multiLevelType w:val="hybridMultilevel"/>
    <w:tmpl w:val="3086C9B8"/>
    <w:lvl w:ilvl="0" w:tplc="BB2C0CA8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F07A4"/>
    <w:multiLevelType w:val="hybridMultilevel"/>
    <w:tmpl w:val="13E803FA"/>
    <w:lvl w:ilvl="0" w:tplc="D3F2946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AFC0777"/>
    <w:multiLevelType w:val="hybridMultilevel"/>
    <w:tmpl w:val="41048294"/>
    <w:lvl w:ilvl="0" w:tplc="92E860B4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41AF1C55"/>
    <w:multiLevelType w:val="hybridMultilevel"/>
    <w:tmpl w:val="DDA4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03E64"/>
    <w:multiLevelType w:val="hybridMultilevel"/>
    <w:tmpl w:val="1CB23594"/>
    <w:lvl w:ilvl="0" w:tplc="A22050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333A6A"/>
    <w:multiLevelType w:val="hybridMultilevel"/>
    <w:tmpl w:val="4DAE89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7EC7"/>
    <w:multiLevelType w:val="hybridMultilevel"/>
    <w:tmpl w:val="A676AF28"/>
    <w:lvl w:ilvl="0" w:tplc="87CCFC9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9ED1934"/>
    <w:multiLevelType w:val="hybridMultilevel"/>
    <w:tmpl w:val="9AD20610"/>
    <w:lvl w:ilvl="0" w:tplc="D1FA19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CC963C5"/>
    <w:multiLevelType w:val="hybridMultilevel"/>
    <w:tmpl w:val="068EB9A8"/>
    <w:lvl w:ilvl="0" w:tplc="0418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00E7"/>
    <w:multiLevelType w:val="hybridMultilevel"/>
    <w:tmpl w:val="96FE30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67AFA"/>
    <w:multiLevelType w:val="hybridMultilevel"/>
    <w:tmpl w:val="CE8A293E"/>
    <w:lvl w:ilvl="0" w:tplc="80B04CA0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5DCF"/>
    <w:multiLevelType w:val="hybridMultilevel"/>
    <w:tmpl w:val="3708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6AA"/>
    <w:multiLevelType w:val="hybridMultilevel"/>
    <w:tmpl w:val="9B9E9248"/>
    <w:lvl w:ilvl="0" w:tplc="972CFAE2">
      <w:start w:val="1"/>
      <w:numFmt w:val="decimal"/>
      <w:lvlText w:val="6.%1.  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6.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5DD4"/>
    <w:multiLevelType w:val="hybridMultilevel"/>
    <w:tmpl w:val="C33AFF94"/>
    <w:lvl w:ilvl="0" w:tplc="ECCE395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7DE221F5"/>
    <w:multiLevelType w:val="hybridMultilevel"/>
    <w:tmpl w:val="FFFC0A54"/>
    <w:lvl w:ilvl="0" w:tplc="05EA2C82">
      <w:start w:val="1"/>
      <w:numFmt w:val="decimal"/>
      <w:lvlText w:val="10.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6"/>
  </w:num>
  <w:num w:numId="20">
    <w:abstractNumId w:val="24"/>
  </w:num>
  <w:num w:numId="21">
    <w:abstractNumId w:val="14"/>
  </w:num>
  <w:num w:numId="22">
    <w:abstractNumId w:val="4"/>
  </w:num>
  <w:num w:numId="23">
    <w:abstractNumId w:val="17"/>
  </w:num>
  <w:num w:numId="24">
    <w:abstractNumId w:val="1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D9"/>
    <w:rsid w:val="0004024F"/>
    <w:rsid w:val="000503DC"/>
    <w:rsid w:val="00053ED2"/>
    <w:rsid w:val="000542E4"/>
    <w:rsid w:val="000629B0"/>
    <w:rsid w:val="000742E7"/>
    <w:rsid w:val="00087131"/>
    <w:rsid w:val="00096A7A"/>
    <w:rsid w:val="00097ED1"/>
    <w:rsid w:val="000A36DA"/>
    <w:rsid w:val="000B6E2A"/>
    <w:rsid w:val="000B73B1"/>
    <w:rsid w:val="000C1406"/>
    <w:rsid w:val="000C7064"/>
    <w:rsid w:val="000D74F2"/>
    <w:rsid w:val="000E3FEE"/>
    <w:rsid w:val="000E4483"/>
    <w:rsid w:val="00103805"/>
    <w:rsid w:val="00111B6B"/>
    <w:rsid w:val="001306E5"/>
    <w:rsid w:val="001456C0"/>
    <w:rsid w:val="001505BF"/>
    <w:rsid w:val="001508FA"/>
    <w:rsid w:val="00162732"/>
    <w:rsid w:val="00162F05"/>
    <w:rsid w:val="001661F5"/>
    <w:rsid w:val="00166D0B"/>
    <w:rsid w:val="00177C3A"/>
    <w:rsid w:val="00190D57"/>
    <w:rsid w:val="001B5575"/>
    <w:rsid w:val="001E0518"/>
    <w:rsid w:val="001E4659"/>
    <w:rsid w:val="001E76E8"/>
    <w:rsid w:val="001E7DE9"/>
    <w:rsid w:val="002006C7"/>
    <w:rsid w:val="00201000"/>
    <w:rsid w:val="00203074"/>
    <w:rsid w:val="002030E4"/>
    <w:rsid w:val="00206873"/>
    <w:rsid w:val="002118F5"/>
    <w:rsid w:val="002214E3"/>
    <w:rsid w:val="00223465"/>
    <w:rsid w:val="002263D3"/>
    <w:rsid w:val="002264B7"/>
    <w:rsid w:val="00233780"/>
    <w:rsid w:val="002608C1"/>
    <w:rsid w:val="002658A1"/>
    <w:rsid w:val="0027008A"/>
    <w:rsid w:val="00275A44"/>
    <w:rsid w:val="002A4325"/>
    <w:rsid w:val="002A6766"/>
    <w:rsid w:val="002F42E4"/>
    <w:rsid w:val="0030094E"/>
    <w:rsid w:val="00311C5C"/>
    <w:rsid w:val="00320DFB"/>
    <w:rsid w:val="0033247F"/>
    <w:rsid w:val="00342FEF"/>
    <w:rsid w:val="003505DD"/>
    <w:rsid w:val="00363A67"/>
    <w:rsid w:val="0036401B"/>
    <w:rsid w:val="003655AB"/>
    <w:rsid w:val="00372B08"/>
    <w:rsid w:val="0037654C"/>
    <w:rsid w:val="00381231"/>
    <w:rsid w:val="00386AAC"/>
    <w:rsid w:val="00390EC2"/>
    <w:rsid w:val="003A1B38"/>
    <w:rsid w:val="003B1807"/>
    <w:rsid w:val="003D2640"/>
    <w:rsid w:val="003F7839"/>
    <w:rsid w:val="004019C2"/>
    <w:rsid w:val="00411C08"/>
    <w:rsid w:val="0042558A"/>
    <w:rsid w:val="00436EDC"/>
    <w:rsid w:val="00452538"/>
    <w:rsid w:val="004650F4"/>
    <w:rsid w:val="00466691"/>
    <w:rsid w:val="004865EC"/>
    <w:rsid w:val="004A2F4F"/>
    <w:rsid w:val="004A5659"/>
    <w:rsid w:val="004A75D6"/>
    <w:rsid w:val="004B0568"/>
    <w:rsid w:val="004C7516"/>
    <w:rsid w:val="004E153B"/>
    <w:rsid w:val="004E5890"/>
    <w:rsid w:val="004F0AC3"/>
    <w:rsid w:val="005116F9"/>
    <w:rsid w:val="00523049"/>
    <w:rsid w:val="00523E0B"/>
    <w:rsid w:val="005257DF"/>
    <w:rsid w:val="00525ABD"/>
    <w:rsid w:val="005426CD"/>
    <w:rsid w:val="00547E6B"/>
    <w:rsid w:val="005618BC"/>
    <w:rsid w:val="0058228C"/>
    <w:rsid w:val="005A6238"/>
    <w:rsid w:val="005C5065"/>
    <w:rsid w:val="005F2081"/>
    <w:rsid w:val="00636550"/>
    <w:rsid w:val="00647B1D"/>
    <w:rsid w:val="00656E73"/>
    <w:rsid w:val="006651F7"/>
    <w:rsid w:val="00674FE2"/>
    <w:rsid w:val="00694E2E"/>
    <w:rsid w:val="00695AFC"/>
    <w:rsid w:val="00695F92"/>
    <w:rsid w:val="006A19C8"/>
    <w:rsid w:val="006B1C02"/>
    <w:rsid w:val="006C5A69"/>
    <w:rsid w:val="006D3735"/>
    <w:rsid w:val="007004C4"/>
    <w:rsid w:val="00703985"/>
    <w:rsid w:val="007174E3"/>
    <w:rsid w:val="00720633"/>
    <w:rsid w:val="00731FD2"/>
    <w:rsid w:val="00736930"/>
    <w:rsid w:val="00747921"/>
    <w:rsid w:val="00761F85"/>
    <w:rsid w:val="007678AF"/>
    <w:rsid w:val="00772340"/>
    <w:rsid w:val="00780BF7"/>
    <w:rsid w:val="00782EEE"/>
    <w:rsid w:val="007F7554"/>
    <w:rsid w:val="00803BE0"/>
    <w:rsid w:val="008433D1"/>
    <w:rsid w:val="0084585C"/>
    <w:rsid w:val="00884A0B"/>
    <w:rsid w:val="00892580"/>
    <w:rsid w:val="00892DFE"/>
    <w:rsid w:val="00895A24"/>
    <w:rsid w:val="00895D28"/>
    <w:rsid w:val="00896068"/>
    <w:rsid w:val="008A046F"/>
    <w:rsid w:val="008C2712"/>
    <w:rsid w:val="008C3DD9"/>
    <w:rsid w:val="008C7405"/>
    <w:rsid w:val="008D67B1"/>
    <w:rsid w:val="008F0AC3"/>
    <w:rsid w:val="008F5477"/>
    <w:rsid w:val="00910B4C"/>
    <w:rsid w:val="0093425A"/>
    <w:rsid w:val="00937211"/>
    <w:rsid w:val="0094282C"/>
    <w:rsid w:val="00942E61"/>
    <w:rsid w:val="00995D96"/>
    <w:rsid w:val="009C2C00"/>
    <w:rsid w:val="009E08BE"/>
    <w:rsid w:val="009E332A"/>
    <w:rsid w:val="009F44AA"/>
    <w:rsid w:val="00A12967"/>
    <w:rsid w:val="00A27CBF"/>
    <w:rsid w:val="00A321B1"/>
    <w:rsid w:val="00A42491"/>
    <w:rsid w:val="00A5477A"/>
    <w:rsid w:val="00A60B86"/>
    <w:rsid w:val="00A8281C"/>
    <w:rsid w:val="00A87E45"/>
    <w:rsid w:val="00AB31F9"/>
    <w:rsid w:val="00AC0A60"/>
    <w:rsid w:val="00AC3F91"/>
    <w:rsid w:val="00AC4431"/>
    <w:rsid w:val="00AD05CE"/>
    <w:rsid w:val="00AD2F92"/>
    <w:rsid w:val="00AD5C4A"/>
    <w:rsid w:val="00AE073B"/>
    <w:rsid w:val="00AE4A19"/>
    <w:rsid w:val="00AE4F62"/>
    <w:rsid w:val="00AE766C"/>
    <w:rsid w:val="00AE77F9"/>
    <w:rsid w:val="00B028C4"/>
    <w:rsid w:val="00B0418A"/>
    <w:rsid w:val="00B10786"/>
    <w:rsid w:val="00B60FDA"/>
    <w:rsid w:val="00B61501"/>
    <w:rsid w:val="00B61705"/>
    <w:rsid w:val="00B63539"/>
    <w:rsid w:val="00B6486E"/>
    <w:rsid w:val="00B85D61"/>
    <w:rsid w:val="00B87F05"/>
    <w:rsid w:val="00BC0E63"/>
    <w:rsid w:val="00BC1EE3"/>
    <w:rsid w:val="00BC49D3"/>
    <w:rsid w:val="00BE731B"/>
    <w:rsid w:val="00BF3AB0"/>
    <w:rsid w:val="00C04418"/>
    <w:rsid w:val="00C05F81"/>
    <w:rsid w:val="00C15EEA"/>
    <w:rsid w:val="00C23561"/>
    <w:rsid w:val="00C33A0D"/>
    <w:rsid w:val="00C472A6"/>
    <w:rsid w:val="00C51B22"/>
    <w:rsid w:val="00C56C81"/>
    <w:rsid w:val="00C57910"/>
    <w:rsid w:val="00CA547E"/>
    <w:rsid w:val="00CA7669"/>
    <w:rsid w:val="00CA7971"/>
    <w:rsid w:val="00CB68B4"/>
    <w:rsid w:val="00CC431F"/>
    <w:rsid w:val="00CC4A86"/>
    <w:rsid w:val="00CC6299"/>
    <w:rsid w:val="00CE0D08"/>
    <w:rsid w:val="00CE2C35"/>
    <w:rsid w:val="00D12CBB"/>
    <w:rsid w:val="00D2209D"/>
    <w:rsid w:val="00D271AE"/>
    <w:rsid w:val="00D27C6E"/>
    <w:rsid w:val="00D320D8"/>
    <w:rsid w:val="00D501CA"/>
    <w:rsid w:val="00D50255"/>
    <w:rsid w:val="00D653A1"/>
    <w:rsid w:val="00D76826"/>
    <w:rsid w:val="00D77F3C"/>
    <w:rsid w:val="00DA43CF"/>
    <w:rsid w:val="00DA7081"/>
    <w:rsid w:val="00DB1E8D"/>
    <w:rsid w:val="00DB36CC"/>
    <w:rsid w:val="00DD1A1A"/>
    <w:rsid w:val="00DE2DC5"/>
    <w:rsid w:val="00E0062D"/>
    <w:rsid w:val="00E24D83"/>
    <w:rsid w:val="00E35483"/>
    <w:rsid w:val="00E45773"/>
    <w:rsid w:val="00E4679B"/>
    <w:rsid w:val="00E46B0C"/>
    <w:rsid w:val="00E50723"/>
    <w:rsid w:val="00E53B9F"/>
    <w:rsid w:val="00E7344B"/>
    <w:rsid w:val="00E76E2F"/>
    <w:rsid w:val="00E84836"/>
    <w:rsid w:val="00E85B8E"/>
    <w:rsid w:val="00EB1087"/>
    <w:rsid w:val="00EB4AAE"/>
    <w:rsid w:val="00EB4AF2"/>
    <w:rsid w:val="00EC0B36"/>
    <w:rsid w:val="00EC3BA2"/>
    <w:rsid w:val="00EE546B"/>
    <w:rsid w:val="00F02DA3"/>
    <w:rsid w:val="00F1200A"/>
    <w:rsid w:val="00F143BA"/>
    <w:rsid w:val="00F23005"/>
    <w:rsid w:val="00F36524"/>
    <w:rsid w:val="00F40229"/>
    <w:rsid w:val="00F44725"/>
    <w:rsid w:val="00F56AB8"/>
    <w:rsid w:val="00F605B1"/>
    <w:rsid w:val="00F723D8"/>
    <w:rsid w:val="00F7285A"/>
    <w:rsid w:val="00F830AF"/>
    <w:rsid w:val="00F8653E"/>
    <w:rsid w:val="00FA1A87"/>
    <w:rsid w:val="00FB35A7"/>
    <w:rsid w:val="00FB60CC"/>
    <w:rsid w:val="00FD2C9E"/>
    <w:rsid w:val="00FE4F86"/>
    <w:rsid w:val="00FF4839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2E765"/>
  <w15:docId w15:val="{263D1282-8F64-493E-87FC-C34ACA4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5"/>
    <w:pPr>
      <w:spacing w:after="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A87E4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4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8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0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6E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6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C29BD-FD2D-4561-B868-B03AA0F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P</dc:creator>
  <cp:lastModifiedBy>CUNBM RECTORAT STAFF01</cp:lastModifiedBy>
  <cp:revision>8</cp:revision>
  <cp:lastPrinted>2019-11-28T11:39:00Z</cp:lastPrinted>
  <dcterms:created xsi:type="dcterms:W3CDTF">2021-03-18T11:22:00Z</dcterms:created>
  <dcterms:modified xsi:type="dcterms:W3CDTF">2021-03-18T12:37:00Z</dcterms:modified>
</cp:coreProperties>
</file>